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B55" w:rsidRPr="00C45068" w:rsidRDefault="00977B5E" w:rsidP="00977B5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C45068">
        <w:rPr>
          <w:rFonts w:ascii="Times New Roman" w:hAnsi="Times New Roman" w:cs="Times New Roman"/>
          <w:sz w:val="28"/>
          <w:szCs w:val="24"/>
        </w:rPr>
        <w:t xml:space="preserve">ПРИЛОЖЕНИЕ </w:t>
      </w:r>
      <w:r w:rsidR="00A23B55" w:rsidRPr="00C45068">
        <w:rPr>
          <w:rFonts w:ascii="Times New Roman" w:hAnsi="Times New Roman" w:cs="Times New Roman"/>
          <w:sz w:val="28"/>
          <w:szCs w:val="24"/>
        </w:rPr>
        <w:t>№ 1</w:t>
      </w:r>
    </w:p>
    <w:p w:rsidR="00A23B55" w:rsidRPr="00C45068" w:rsidRDefault="00A23B55" w:rsidP="00977B5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C45068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C45068" w:rsidRDefault="00F423ED" w:rsidP="00977B5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C45068">
        <w:rPr>
          <w:rFonts w:ascii="Times New Roman" w:hAnsi="Times New Roman" w:cs="Times New Roman"/>
          <w:sz w:val="28"/>
          <w:szCs w:val="24"/>
        </w:rPr>
        <w:t>городского округа</w:t>
      </w:r>
      <w:r w:rsidR="00977B5E" w:rsidRPr="00C45068">
        <w:rPr>
          <w:rFonts w:ascii="Times New Roman" w:hAnsi="Times New Roman" w:cs="Times New Roman"/>
          <w:sz w:val="28"/>
          <w:szCs w:val="24"/>
        </w:rPr>
        <w:t xml:space="preserve"> </w:t>
      </w:r>
    </w:p>
    <w:p w:rsidR="00A23B55" w:rsidRPr="00C45068" w:rsidRDefault="00A23B55" w:rsidP="00977B5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C45068">
        <w:rPr>
          <w:rFonts w:ascii="Times New Roman" w:hAnsi="Times New Roman" w:cs="Times New Roman"/>
          <w:sz w:val="28"/>
          <w:szCs w:val="24"/>
        </w:rPr>
        <w:t>"Город Архангельск"</w:t>
      </w:r>
    </w:p>
    <w:p w:rsidR="00A23B55" w:rsidRPr="00C45068" w:rsidRDefault="00A23B55" w:rsidP="00977B5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C45068">
        <w:rPr>
          <w:rFonts w:ascii="Times New Roman" w:hAnsi="Times New Roman" w:cs="Times New Roman"/>
          <w:sz w:val="28"/>
          <w:szCs w:val="24"/>
        </w:rPr>
        <w:t xml:space="preserve">от </w:t>
      </w:r>
      <w:r w:rsidR="00C45068">
        <w:rPr>
          <w:rFonts w:ascii="Times New Roman" w:hAnsi="Times New Roman" w:cs="Times New Roman"/>
          <w:sz w:val="28"/>
          <w:szCs w:val="24"/>
        </w:rPr>
        <w:t>1</w:t>
      </w:r>
      <w:r w:rsidR="00C6429A">
        <w:rPr>
          <w:rFonts w:ascii="Times New Roman" w:hAnsi="Times New Roman" w:cs="Times New Roman"/>
          <w:sz w:val="28"/>
          <w:szCs w:val="24"/>
        </w:rPr>
        <w:t>9</w:t>
      </w:r>
      <w:r w:rsidR="00C45068">
        <w:rPr>
          <w:rFonts w:ascii="Times New Roman" w:hAnsi="Times New Roman" w:cs="Times New Roman"/>
          <w:sz w:val="28"/>
          <w:szCs w:val="24"/>
        </w:rPr>
        <w:t xml:space="preserve"> сентября 2025 г. № </w:t>
      </w:r>
      <w:r w:rsidR="00C6429A">
        <w:rPr>
          <w:rFonts w:ascii="Times New Roman" w:hAnsi="Times New Roman" w:cs="Times New Roman"/>
          <w:sz w:val="28"/>
          <w:szCs w:val="24"/>
        </w:rPr>
        <w:t>1498</w:t>
      </w:r>
    </w:p>
    <w:p w:rsidR="00A23B55" w:rsidRPr="00977B5E" w:rsidRDefault="00A23B55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СПИСОК </w:t>
      </w:r>
    </w:p>
    <w:p w:rsidR="00A23B55" w:rsidRDefault="00A23B55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многоквартирных жилых домов </w:t>
      </w:r>
    </w:p>
    <w:p w:rsidR="001F4063" w:rsidRDefault="001F4063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5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968"/>
        <w:gridCol w:w="1843"/>
      </w:tblGrid>
      <w:tr w:rsidR="001F4063" w:rsidRPr="00DA322E" w:rsidTr="005F31EA">
        <w:trPr>
          <w:trHeight w:val="300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1F4063" w:rsidRPr="00DA322E" w:rsidRDefault="001F4063" w:rsidP="002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:rsidR="001F4063" w:rsidRPr="00DA322E" w:rsidRDefault="001F4063" w:rsidP="002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F4063" w:rsidRPr="00DA322E" w:rsidRDefault="001F4063" w:rsidP="002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</w:tr>
      <w:tr w:rsidR="001F4063" w:rsidRPr="00AA179C" w:rsidTr="005F31EA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1F4063" w:rsidRPr="00090966" w:rsidRDefault="001F4063" w:rsidP="002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:rsidR="001F4063" w:rsidRPr="00AA179C" w:rsidRDefault="001F4063" w:rsidP="002D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п. Московский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F4063" w:rsidRPr="00AA179C" w:rsidRDefault="001F4063" w:rsidP="002D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4063" w:rsidRPr="00AA179C" w:rsidTr="005F31EA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1F4063" w:rsidRPr="00090966" w:rsidRDefault="001F4063" w:rsidP="002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68" w:type="dxa"/>
            <w:shd w:val="clear" w:color="auto" w:fill="auto"/>
            <w:noWrap/>
            <w:hideMark/>
          </w:tcPr>
          <w:p w:rsidR="001F4063" w:rsidRDefault="001F4063" w:rsidP="002D18F4">
            <w:r w:rsidRPr="00C92028">
              <w:rPr>
                <w:rFonts w:ascii="Times New Roman" w:hAnsi="Times New Roman" w:cs="Times New Roman"/>
                <w:sz w:val="24"/>
                <w:szCs w:val="24"/>
              </w:rPr>
              <w:t xml:space="preserve">просп. Московский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F4063" w:rsidRPr="00AA179C" w:rsidRDefault="001F4063" w:rsidP="002D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F4063" w:rsidRPr="00AA179C" w:rsidTr="005F31EA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1F4063" w:rsidRPr="00090966" w:rsidRDefault="001F4063" w:rsidP="002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68" w:type="dxa"/>
            <w:shd w:val="clear" w:color="auto" w:fill="auto"/>
            <w:noWrap/>
            <w:hideMark/>
          </w:tcPr>
          <w:p w:rsidR="001F4063" w:rsidRDefault="001F4063" w:rsidP="002D18F4">
            <w:r w:rsidRPr="00C92028">
              <w:rPr>
                <w:rFonts w:ascii="Times New Roman" w:hAnsi="Times New Roman" w:cs="Times New Roman"/>
                <w:sz w:val="24"/>
                <w:szCs w:val="24"/>
              </w:rPr>
              <w:t xml:space="preserve">просп. Московский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F4063" w:rsidRPr="00AA179C" w:rsidRDefault="001F4063" w:rsidP="002D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F4063" w:rsidRPr="00AA179C" w:rsidTr="005F31EA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1F4063" w:rsidRPr="00090966" w:rsidRDefault="001F4063" w:rsidP="002D1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68" w:type="dxa"/>
            <w:shd w:val="clear" w:color="auto" w:fill="auto"/>
            <w:noWrap/>
            <w:hideMark/>
          </w:tcPr>
          <w:p w:rsidR="001F4063" w:rsidRDefault="001F4063" w:rsidP="002D18F4">
            <w:r w:rsidRPr="00C92028">
              <w:rPr>
                <w:rFonts w:ascii="Times New Roman" w:hAnsi="Times New Roman" w:cs="Times New Roman"/>
                <w:sz w:val="24"/>
                <w:szCs w:val="24"/>
              </w:rPr>
              <w:t xml:space="preserve">просп. Московский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F4063" w:rsidRPr="00AA179C" w:rsidRDefault="001F4063" w:rsidP="002D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:rsidR="00D356B8" w:rsidRDefault="00D356B8" w:rsidP="001F406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45068" w:rsidRDefault="00C45068" w:rsidP="001F4063">
      <w:pPr>
        <w:pStyle w:val="a3"/>
        <w:jc w:val="center"/>
        <w:rPr>
          <w:rFonts w:ascii="Times New Roman" w:hAnsi="Times New Roman" w:cs="Times New Roman"/>
          <w:sz w:val="28"/>
          <w:szCs w:val="28"/>
        </w:rPr>
        <w:sectPr w:rsidR="00C45068" w:rsidSect="00977B5E">
          <w:headerReference w:type="default" r:id="rId8"/>
          <w:pgSz w:w="11906" w:h="16838" w:code="9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C45068" w:rsidRPr="00C45068" w:rsidRDefault="00C45068" w:rsidP="00C45068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C45068"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4"/>
        </w:rPr>
        <w:t>2</w:t>
      </w:r>
    </w:p>
    <w:p w:rsidR="00C45068" w:rsidRPr="00C45068" w:rsidRDefault="00C45068" w:rsidP="00C45068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C45068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C45068" w:rsidRDefault="00C45068" w:rsidP="00C45068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C45068">
        <w:rPr>
          <w:rFonts w:ascii="Times New Roman" w:hAnsi="Times New Roman" w:cs="Times New Roman"/>
          <w:sz w:val="28"/>
          <w:szCs w:val="24"/>
        </w:rPr>
        <w:t xml:space="preserve">городского округа </w:t>
      </w:r>
    </w:p>
    <w:p w:rsidR="00C45068" w:rsidRPr="00C45068" w:rsidRDefault="00C45068" w:rsidP="00C45068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C45068">
        <w:rPr>
          <w:rFonts w:ascii="Times New Roman" w:hAnsi="Times New Roman" w:cs="Times New Roman"/>
          <w:sz w:val="28"/>
          <w:szCs w:val="24"/>
        </w:rPr>
        <w:t>"Город Архангельск"</w:t>
      </w:r>
    </w:p>
    <w:p w:rsidR="00C45068" w:rsidRPr="00C45068" w:rsidRDefault="00C45068" w:rsidP="00C45068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C45068">
        <w:rPr>
          <w:rFonts w:ascii="Times New Roman" w:hAnsi="Times New Roman" w:cs="Times New Roman"/>
          <w:sz w:val="28"/>
          <w:szCs w:val="24"/>
        </w:rPr>
        <w:t xml:space="preserve">от </w:t>
      </w:r>
      <w:r>
        <w:rPr>
          <w:rFonts w:ascii="Times New Roman" w:hAnsi="Times New Roman" w:cs="Times New Roman"/>
          <w:sz w:val="28"/>
          <w:szCs w:val="24"/>
        </w:rPr>
        <w:t>1</w:t>
      </w:r>
      <w:r w:rsidR="000D2365">
        <w:rPr>
          <w:rFonts w:ascii="Times New Roman" w:hAnsi="Times New Roman" w:cs="Times New Roman"/>
          <w:sz w:val="28"/>
          <w:szCs w:val="24"/>
        </w:rPr>
        <w:t>9</w:t>
      </w:r>
      <w:r>
        <w:rPr>
          <w:rFonts w:ascii="Times New Roman" w:hAnsi="Times New Roman" w:cs="Times New Roman"/>
          <w:sz w:val="28"/>
          <w:szCs w:val="24"/>
        </w:rPr>
        <w:t xml:space="preserve"> сентября 2025 г. № </w:t>
      </w:r>
      <w:r w:rsidR="000D2365">
        <w:rPr>
          <w:rFonts w:ascii="Times New Roman" w:hAnsi="Times New Roman" w:cs="Times New Roman"/>
          <w:sz w:val="28"/>
          <w:szCs w:val="24"/>
        </w:rPr>
        <w:t>1498</w:t>
      </w:r>
    </w:p>
    <w:p w:rsidR="00C45068" w:rsidRDefault="00C45068" w:rsidP="001F406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45068" w:rsidRPr="00977B5E" w:rsidRDefault="00C45068" w:rsidP="00C45068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ПЕРЕЧЕНЬ И ПЕРИОДИЧНОСТЬ </w:t>
      </w:r>
    </w:p>
    <w:p w:rsidR="00C45068" w:rsidRPr="00977B5E" w:rsidRDefault="00C45068" w:rsidP="00C45068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работ и услуг по содержанию и ремонту общего имущества помещений </w:t>
      </w:r>
    </w:p>
    <w:p w:rsidR="00C45068" w:rsidRPr="00977B5E" w:rsidRDefault="00C45068" w:rsidP="00C45068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>в многоквартирном доме</w:t>
      </w:r>
    </w:p>
    <w:p w:rsidR="00C45068" w:rsidRPr="004F207B" w:rsidRDefault="00C45068" w:rsidP="00C45068">
      <w:pPr>
        <w:spacing w:after="0" w:line="238" w:lineRule="auto"/>
        <w:rPr>
          <w:rFonts w:ascii="Times New Roman" w:hAnsi="Times New Roman" w:cs="Times New Roman"/>
          <w:sz w:val="28"/>
          <w:szCs w:val="36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3"/>
        <w:gridCol w:w="3666"/>
      </w:tblGrid>
      <w:tr w:rsidR="00C45068" w:rsidRPr="00977B5E" w:rsidTr="00BB0F82">
        <w:trPr>
          <w:tblHeader/>
          <w:jc w:val="center"/>
        </w:trPr>
        <w:tc>
          <w:tcPr>
            <w:tcW w:w="5973" w:type="dxa"/>
            <w:shd w:val="clear" w:color="auto" w:fill="auto"/>
            <w:vAlign w:val="center"/>
            <w:hideMark/>
          </w:tcPr>
          <w:p w:rsidR="00C45068" w:rsidRPr="00977B5E" w:rsidRDefault="00C45068" w:rsidP="00BB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ень обязательных работ, услуг</w:t>
            </w:r>
          </w:p>
        </w:tc>
        <w:tc>
          <w:tcPr>
            <w:tcW w:w="3666" w:type="dxa"/>
            <w:shd w:val="clear" w:color="auto" w:fill="auto"/>
            <w:vAlign w:val="center"/>
            <w:hideMark/>
          </w:tcPr>
          <w:p w:rsidR="00C45068" w:rsidRPr="00977B5E" w:rsidRDefault="00C45068" w:rsidP="00BB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иодичность</w:t>
            </w:r>
          </w:p>
        </w:tc>
      </w:tr>
      <w:tr w:rsidR="00C45068" w:rsidRPr="00977B5E" w:rsidTr="005F31EA">
        <w:trPr>
          <w:jc w:val="center"/>
        </w:trPr>
        <w:tc>
          <w:tcPr>
            <w:tcW w:w="9639" w:type="dxa"/>
            <w:gridSpan w:val="2"/>
            <w:shd w:val="clear" w:color="auto" w:fill="auto"/>
            <w:hideMark/>
          </w:tcPr>
          <w:p w:rsidR="00C45068" w:rsidRPr="00977B5E" w:rsidRDefault="00C45068" w:rsidP="005F31EA">
            <w:pPr>
              <w:spacing w:afterLines="60" w:after="144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7771BB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янные благоустроенные многоквартирные дома с печным отоплением</w:t>
            </w:r>
          </w:p>
        </w:tc>
      </w:tr>
      <w:tr w:rsidR="00C45068" w:rsidRPr="00977B5E" w:rsidTr="005F31EA">
        <w:trPr>
          <w:trHeight w:val="311"/>
          <w:jc w:val="center"/>
        </w:trPr>
        <w:tc>
          <w:tcPr>
            <w:tcW w:w="9639" w:type="dxa"/>
            <w:gridSpan w:val="2"/>
            <w:shd w:val="clear" w:color="auto" w:fill="auto"/>
            <w:noWrap/>
            <w:hideMark/>
          </w:tcPr>
          <w:p w:rsidR="00C45068" w:rsidRPr="00977B5E" w:rsidRDefault="00C45068" w:rsidP="005F31EA">
            <w:pPr>
              <w:spacing w:afterLines="60" w:after="144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C45068" w:rsidRPr="002F58C6" w:rsidTr="005F31EA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hideMark/>
          </w:tcPr>
          <w:p w:rsidR="00C45068" w:rsidRPr="002F58C6" w:rsidRDefault="00C45068" w:rsidP="005F31EA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666" w:type="dxa"/>
            <w:shd w:val="clear" w:color="auto" w:fill="auto"/>
            <w:hideMark/>
          </w:tcPr>
          <w:p w:rsidR="00C45068" w:rsidRPr="002F58C6" w:rsidRDefault="00C45068" w:rsidP="005F31EA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1 раз(а) в месяц подмета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 1 раз в месяц мытье</w:t>
            </w:r>
          </w:p>
        </w:tc>
      </w:tr>
      <w:tr w:rsidR="00C45068" w:rsidRPr="002F58C6" w:rsidTr="005F31EA">
        <w:trPr>
          <w:trHeight w:hRule="exact" w:val="851"/>
          <w:jc w:val="center"/>
        </w:trPr>
        <w:tc>
          <w:tcPr>
            <w:tcW w:w="5973" w:type="dxa"/>
            <w:shd w:val="clear" w:color="auto" w:fill="auto"/>
            <w:hideMark/>
          </w:tcPr>
          <w:p w:rsidR="00C45068" w:rsidRPr="002F58C6" w:rsidRDefault="00C45068" w:rsidP="005F31EA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2.Обметание стен и мытье перил, дверей, плафонов, окон, рам, подоконников, почтовых ящиков </w:t>
            </w:r>
            <w:r w:rsidR="005F31E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в помещениях общего пользования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C45068" w:rsidRPr="002F58C6" w:rsidRDefault="00C45068" w:rsidP="005F31EA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2 раз(а) в год при необходимости</w:t>
            </w:r>
          </w:p>
        </w:tc>
      </w:tr>
      <w:tr w:rsidR="00C45068" w:rsidRPr="002F58C6" w:rsidTr="005F31EA">
        <w:trPr>
          <w:trHeight w:hRule="exact" w:val="567"/>
          <w:jc w:val="center"/>
        </w:trPr>
        <w:tc>
          <w:tcPr>
            <w:tcW w:w="9639" w:type="dxa"/>
            <w:gridSpan w:val="2"/>
            <w:shd w:val="clear" w:color="auto" w:fill="auto"/>
            <w:hideMark/>
          </w:tcPr>
          <w:p w:rsidR="00C45068" w:rsidRPr="002F58C6" w:rsidRDefault="00C45068" w:rsidP="005F31EA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. Уборка земельного участка, входящего в состав общего имущества </w:t>
            </w:r>
            <w:r w:rsidR="007D0BD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bCs/>
                <w:sz w:val="24"/>
                <w:szCs w:val="24"/>
              </w:rPr>
              <w:t>многоквартирного дома</w:t>
            </w:r>
          </w:p>
          <w:p w:rsidR="00C45068" w:rsidRPr="002F58C6" w:rsidRDefault="00C45068" w:rsidP="005F31EA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45068" w:rsidRPr="002F58C6" w:rsidTr="005F31EA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hideMark/>
          </w:tcPr>
          <w:p w:rsidR="00C45068" w:rsidRPr="002F58C6" w:rsidRDefault="00C45068" w:rsidP="005F31EA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3. Уборка крыльца и площадки перед входом в подъезд в теплый период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C45068" w:rsidRPr="002F58C6" w:rsidRDefault="00C45068" w:rsidP="005F31EA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 раз(а) в неделю</w:t>
            </w:r>
          </w:p>
        </w:tc>
      </w:tr>
      <w:tr w:rsidR="00C45068" w:rsidRPr="002F58C6" w:rsidTr="005F31EA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hideMark/>
          </w:tcPr>
          <w:p w:rsidR="00C45068" w:rsidRPr="002F58C6" w:rsidRDefault="00C45068" w:rsidP="005F31EA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4. Уборка крыльца и площадки перед входом в подъезд в холодный период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C45068" w:rsidRPr="002F58C6" w:rsidRDefault="00C45068" w:rsidP="005F31EA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 раз(а) в неделю</w:t>
            </w:r>
          </w:p>
        </w:tc>
      </w:tr>
      <w:tr w:rsidR="00C45068" w:rsidRPr="002F58C6" w:rsidTr="005F31EA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hideMark/>
          </w:tcPr>
          <w:p w:rsidR="00C45068" w:rsidRPr="002F58C6" w:rsidRDefault="00C45068" w:rsidP="005F31EA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5. Организация сбора и передачи отходов I - IV классов опасности</w:t>
            </w:r>
          </w:p>
        </w:tc>
        <w:tc>
          <w:tcPr>
            <w:tcW w:w="3666" w:type="dxa"/>
            <w:shd w:val="clear" w:color="auto" w:fill="auto"/>
            <w:hideMark/>
          </w:tcPr>
          <w:p w:rsidR="00C45068" w:rsidRPr="002F58C6" w:rsidRDefault="00C45068" w:rsidP="005F31EA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</w:tr>
      <w:tr w:rsidR="00C45068" w:rsidRPr="002F58C6" w:rsidTr="005F31EA">
        <w:trPr>
          <w:trHeight w:hRule="exact" w:val="851"/>
          <w:jc w:val="center"/>
        </w:trPr>
        <w:tc>
          <w:tcPr>
            <w:tcW w:w="5973" w:type="dxa"/>
            <w:shd w:val="clear" w:color="auto" w:fill="auto"/>
            <w:hideMark/>
          </w:tcPr>
          <w:p w:rsidR="00C45068" w:rsidRPr="002F58C6" w:rsidRDefault="00C45068" w:rsidP="005F31EA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6. Проверка и при необходимости очистка кровли </w:t>
            </w:r>
            <w:r w:rsidR="007D0BD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от скопления снега и наледи, сосулек. Уборка скола </w:t>
            </w:r>
            <w:r w:rsidR="007D0BD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и снега, сброшенного с крыш.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C45068" w:rsidRPr="002F58C6" w:rsidRDefault="00C45068" w:rsidP="005F31EA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о необходимости</w:t>
            </w:r>
          </w:p>
        </w:tc>
      </w:tr>
      <w:tr w:rsidR="00C45068" w:rsidRPr="002F58C6" w:rsidTr="005F31EA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hideMark/>
          </w:tcPr>
          <w:p w:rsidR="00C45068" w:rsidRPr="002F58C6" w:rsidRDefault="00C45068" w:rsidP="005F31EA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7. Подметание и уборка придомовой территории </w:t>
            </w:r>
            <w:r w:rsidR="007D0BD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в теплый период</w:t>
            </w:r>
          </w:p>
        </w:tc>
        <w:tc>
          <w:tcPr>
            <w:tcW w:w="3666" w:type="dxa"/>
            <w:shd w:val="clear" w:color="auto" w:fill="auto"/>
            <w:hideMark/>
          </w:tcPr>
          <w:p w:rsidR="00C45068" w:rsidRPr="002F58C6" w:rsidRDefault="00C45068" w:rsidP="005F31EA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1 раз(а) в неделю, уборка мусора с газонов 1 раз в месяц</w:t>
            </w:r>
          </w:p>
        </w:tc>
      </w:tr>
      <w:tr w:rsidR="00C45068" w:rsidRPr="002F58C6" w:rsidTr="005F31EA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C45068" w:rsidRPr="002F58C6" w:rsidRDefault="00C45068" w:rsidP="005F31EA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8. Очистка придомовой территории от снега </w:t>
            </w:r>
            <w:r w:rsidR="007D0BD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при отсутствии снегопадов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C45068" w:rsidRPr="002F58C6" w:rsidRDefault="00C45068" w:rsidP="005F31EA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C45068" w:rsidRPr="002F58C6" w:rsidTr="005F31EA">
        <w:trPr>
          <w:trHeight w:hRule="exact" w:val="851"/>
          <w:jc w:val="center"/>
        </w:trPr>
        <w:tc>
          <w:tcPr>
            <w:tcW w:w="5973" w:type="dxa"/>
            <w:shd w:val="clear" w:color="auto" w:fill="auto"/>
            <w:hideMark/>
          </w:tcPr>
          <w:p w:rsidR="00C45068" w:rsidRPr="002F58C6" w:rsidRDefault="00C45068" w:rsidP="005F31EA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9. Сдвигание свежевыпавшего снега и подметание снега при снегопаде, очистка от наледи и льда </w:t>
            </w:r>
            <w:r w:rsidR="007D0BD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c подсыпкой противоскользящего материала</w:t>
            </w:r>
          </w:p>
        </w:tc>
        <w:tc>
          <w:tcPr>
            <w:tcW w:w="3666" w:type="dxa"/>
            <w:shd w:val="clear" w:color="auto" w:fill="auto"/>
            <w:hideMark/>
          </w:tcPr>
          <w:p w:rsidR="00C45068" w:rsidRPr="002F58C6" w:rsidRDefault="00C45068" w:rsidP="005F31EA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. Начало работ не позднее _____ часов после начала снегопада</w:t>
            </w:r>
          </w:p>
        </w:tc>
      </w:tr>
      <w:tr w:rsidR="00C45068" w:rsidRPr="002F58C6" w:rsidTr="005F31EA">
        <w:trPr>
          <w:trHeight w:hRule="exact" w:val="284"/>
          <w:jc w:val="center"/>
        </w:trPr>
        <w:tc>
          <w:tcPr>
            <w:tcW w:w="5973" w:type="dxa"/>
            <w:shd w:val="clear" w:color="auto" w:fill="auto"/>
            <w:hideMark/>
          </w:tcPr>
          <w:p w:rsidR="00C45068" w:rsidRPr="002F58C6" w:rsidRDefault="00C45068" w:rsidP="005F31EA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10. Покос травы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C45068" w:rsidRPr="002F58C6" w:rsidRDefault="00C45068" w:rsidP="005F31EA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C45068" w:rsidRPr="002F58C6" w:rsidTr="005F31EA">
        <w:trPr>
          <w:trHeight w:hRule="exact" w:val="851"/>
          <w:jc w:val="center"/>
        </w:trPr>
        <w:tc>
          <w:tcPr>
            <w:tcW w:w="5973" w:type="dxa"/>
            <w:shd w:val="clear" w:color="auto" w:fill="auto"/>
            <w:hideMark/>
          </w:tcPr>
          <w:p w:rsidR="00C45068" w:rsidRPr="002F58C6" w:rsidRDefault="00C45068" w:rsidP="005F31EA">
            <w:pPr>
              <w:spacing w:afterLines="60" w:after="144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bCs/>
                <w:sz w:val="24"/>
                <w:szCs w:val="24"/>
              </w:rPr>
              <w:t>III. Организации и содержанию мест (площадок) накопления твердых коммунальных отходов, контейнерных площадок</w:t>
            </w:r>
          </w:p>
        </w:tc>
        <w:tc>
          <w:tcPr>
            <w:tcW w:w="3666" w:type="dxa"/>
            <w:shd w:val="clear" w:color="auto" w:fill="auto"/>
            <w:hideMark/>
          </w:tcPr>
          <w:p w:rsidR="00C45068" w:rsidRPr="002F58C6" w:rsidRDefault="00C45068" w:rsidP="005F31EA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- постоянно, </w:t>
            </w:r>
            <w:r w:rsidR="007D0BD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уборка 5 раз(а) в неделю </w:t>
            </w:r>
          </w:p>
        </w:tc>
      </w:tr>
      <w:tr w:rsidR="00C45068" w:rsidRPr="002F58C6" w:rsidTr="005F31EA">
        <w:trPr>
          <w:trHeight w:hRule="exact" w:val="284"/>
          <w:jc w:val="center"/>
        </w:trPr>
        <w:tc>
          <w:tcPr>
            <w:tcW w:w="9639" w:type="dxa"/>
            <w:gridSpan w:val="2"/>
            <w:shd w:val="clear" w:color="auto" w:fill="auto"/>
            <w:hideMark/>
          </w:tcPr>
          <w:p w:rsidR="00C45068" w:rsidRPr="002F58C6" w:rsidRDefault="00C45068" w:rsidP="005F31EA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bCs/>
                <w:sz w:val="24"/>
                <w:szCs w:val="24"/>
              </w:rPr>
              <w:t>IV. Подготовка многоквартирного дома к сезонной эксплуатации</w:t>
            </w:r>
          </w:p>
          <w:p w:rsidR="00C45068" w:rsidRPr="002F58C6" w:rsidRDefault="00C45068" w:rsidP="005F31EA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45068" w:rsidRPr="002F58C6" w:rsidTr="00804621">
        <w:trPr>
          <w:trHeight w:hRule="exact" w:val="1589"/>
          <w:jc w:val="center"/>
        </w:trPr>
        <w:tc>
          <w:tcPr>
            <w:tcW w:w="5973" w:type="dxa"/>
            <w:shd w:val="clear" w:color="auto" w:fill="auto"/>
            <w:hideMark/>
          </w:tcPr>
          <w:p w:rsidR="00C45068" w:rsidRPr="002F58C6" w:rsidRDefault="00C45068" w:rsidP="005F31EA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11.  Сезонный осмотр конструкций здания (фасадов, стен, фундаментов, крыши, кровли, перекрытий, лестниц, внутренней отделки помещений общего пользования) Составление актов осмотра, </w:t>
            </w:r>
            <w:r w:rsidR="007D0BD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с планированием проведения работ по ремонту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C45068" w:rsidRPr="002F58C6" w:rsidRDefault="00C45068" w:rsidP="005F31EA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C45068" w:rsidRPr="002F58C6" w:rsidTr="005F31EA">
        <w:trPr>
          <w:trHeight w:hRule="exact" w:val="1701"/>
          <w:jc w:val="center"/>
        </w:trPr>
        <w:tc>
          <w:tcPr>
            <w:tcW w:w="5973" w:type="dxa"/>
            <w:shd w:val="clear" w:color="auto" w:fill="auto"/>
            <w:hideMark/>
          </w:tcPr>
          <w:p w:rsidR="00C45068" w:rsidRPr="002F58C6" w:rsidRDefault="00C45068" w:rsidP="005F31EA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  <w:r w:rsidR="007D0BD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и дверных заполнений, при выявлении нарушений проведение восстановительных работ, в отопительный п</w:t>
            </w:r>
            <w:r w:rsidR="00804621">
              <w:rPr>
                <w:rFonts w:ascii="Times New Roman" w:hAnsi="Times New Roman" w:cs="Times New Roman"/>
                <w:sz w:val="24"/>
                <w:szCs w:val="24"/>
              </w:rPr>
              <w:t>ериод - незамедлительный ремонт</w:t>
            </w:r>
          </w:p>
        </w:tc>
        <w:tc>
          <w:tcPr>
            <w:tcW w:w="3666" w:type="dxa"/>
            <w:shd w:val="clear" w:color="auto" w:fill="auto"/>
            <w:hideMark/>
          </w:tcPr>
          <w:p w:rsidR="00C45068" w:rsidRPr="002F58C6" w:rsidRDefault="00C45068" w:rsidP="005F31EA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о мере необходимости </w:t>
            </w:r>
            <w:r w:rsidR="007D0BD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в течение (указать период устранения неисправности)</w:t>
            </w:r>
          </w:p>
        </w:tc>
      </w:tr>
      <w:tr w:rsidR="00C45068" w:rsidRPr="002F58C6" w:rsidTr="005F31EA">
        <w:trPr>
          <w:trHeight w:hRule="exact" w:val="2268"/>
          <w:jc w:val="center"/>
        </w:trPr>
        <w:tc>
          <w:tcPr>
            <w:tcW w:w="5973" w:type="dxa"/>
            <w:shd w:val="clear" w:color="auto" w:fill="auto"/>
            <w:hideMark/>
          </w:tcPr>
          <w:p w:rsidR="00C45068" w:rsidRPr="002F58C6" w:rsidRDefault="00C45068" w:rsidP="005F31EA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13. Проверка исправности, работоспособности, регулировка и техническое обслуживание запорной арматуры, систем водоснабжения, смена отдельных участков трубопроводов по необходимости. Контроль состояния герметичности участков трубопроводов, Проверка дымоходов, печей. Устранение неисправности печей. Очистка дымовых труб, уст</w:t>
            </w:r>
            <w:r w:rsidR="00804621">
              <w:rPr>
                <w:rFonts w:ascii="Times New Roman" w:hAnsi="Times New Roman" w:cs="Times New Roman"/>
                <w:sz w:val="24"/>
                <w:szCs w:val="24"/>
              </w:rPr>
              <w:t>ранение завалов дымовых каналов</w:t>
            </w:r>
          </w:p>
        </w:tc>
        <w:tc>
          <w:tcPr>
            <w:tcW w:w="3666" w:type="dxa"/>
            <w:shd w:val="clear" w:color="auto" w:fill="auto"/>
            <w:hideMark/>
          </w:tcPr>
          <w:p w:rsidR="00C45068" w:rsidRPr="002F58C6" w:rsidRDefault="00C45068" w:rsidP="005F31EA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готовка к отопительному периоду1 раз(а) в год, осмотры запорной и арматуры 1 раз </w:t>
            </w:r>
            <w:r w:rsidR="007D0BD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</w:tr>
      <w:tr w:rsidR="00C45068" w:rsidRPr="002F58C6" w:rsidTr="005F31EA">
        <w:trPr>
          <w:trHeight w:hRule="exact" w:val="284"/>
          <w:jc w:val="center"/>
        </w:trPr>
        <w:tc>
          <w:tcPr>
            <w:tcW w:w="9639" w:type="dxa"/>
            <w:gridSpan w:val="2"/>
            <w:shd w:val="clear" w:color="auto" w:fill="auto"/>
            <w:noWrap/>
            <w:hideMark/>
          </w:tcPr>
          <w:p w:rsidR="00C45068" w:rsidRPr="002F58C6" w:rsidRDefault="00C45068" w:rsidP="005F31EA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bCs/>
                <w:sz w:val="24"/>
                <w:szCs w:val="24"/>
              </w:rPr>
              <w:t>V. Проведение технических осмотров и мелкий ремонт</w:t>
            </w:r>
          </w:p>
          <w:p w:rsidR="00C45068" w:rsidRPr="002F58C6" w:rsidRDefault="00C45068" w:rsidP="005F31EA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45068" w:rsidRPr="002F58C6" w:rsidTr="005F31EA">
        <w:trPr>
          <w:trHeight w:hRule="exact" w:val="4396"/>
          <w:jc w:val="center"/>
        </w:trPr>
        <w:tc>
          <w:tcPr>
            <w:tcW w:w="5973" w:type="dxa"/>
            <w:shd w:val="clear" w:color="auto" w:fill="auto"/>
            <w:hideMark/>
          </w:tcPr>
          <w:p w:rsidR="00C45068" w:rsidRPr="002F58C6" w:rsidRDefault="00C45068" w:rsidP="005F31EA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14. Техническое обслуживание и сезонное управление оборудованием систем дымоудаления, устранение неисправностей каминов и очагов, влекущих </w:t>
            </w:r>
            <w:r w:rsidR="007D0BD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к нарушению противопожарных требований, техническое обслуживание и ремонт силовых </w:t>
            </w:r>
            <w:r w:rsidR="007D0BD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и осветительных установок, внутридомовых электросетей, контроль состояния и восстановление исправности элементов внутренней канализации, канализационных вытяжек. Ремонт выключателей, замена ламп. Промывка систем водоснабжения </w:t>
            </w:r>
            <w:r w:rsidR="007D0BD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для удаления от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Заделка щелей в дымоходе, оштукатуривание, </w:t>
            </w:r>
            <w:r w:rsidR="00804621">
              <w:rPr>
                <w:rFonts w:ascii="Times New Roman" w:hAnsi="Times New Roman" w:cs="Times New Roman"/>
                <w:sz w:val="24"/>
                <w:szCs w:val="24"/>
              </w:rPr>
              <w:t>ремонт труб, прочистка дымохода</w:t>
            </w:r>
          </w:p>
        </w:tc>
        <w:tc>
          <w:tcPr>
            <w:tcW w:w="3666" w:type="dxa"/>
            <w:shd w:val="clear" w:color="auto" w:fill="auto"/>
            <w:hideMark/>
          </w:tcPr>
          <w:p w:rsidR="00C45068" w:rsidRPr="002F58C6" w:rsidRDefault="00C45068" w:rsidP="000D2365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Устранение неисправности печных стояков 1 раз в год. Проверка заземления оболочки электрокабеля</w:t>
            </w:r>
            <w:r w:rsidR="000D2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0D23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аз в год, замеры сопротивления 1 раз(а) </w:t>
            </w:r>
            <w:r w:rsidR="000D23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3 года. 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Прочистка канализационных лежаков 2 раза в год. Проведение ремонтов по м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и. 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личия тяги в вентиляционных каналах 2 раза в год                                                                            Проверка дымовых и вентиляционных каналов 3 раза </w:t>
            </w:r>
            <w:r w:rsidR="007D0BD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в год, с периодичностью между проверками 3-4 месяца </w:t>
            </w:r>
            <w:r w:rsidR="007D0BD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для домов с ВДГО</w:t>
            </w:r>
          </w:p>
        </w:tc>
      </w:tr>
      <w:tr w:rsidR="00C45068" w:rsidRPr="002F58C6" w:rsidTr="005F31EA">
        <w:trPr>
          <w:trHeight w:hRule="exact" w:val="1701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C45068" w:rsidRPr="002F58C6" w:rsidRDefault="00C45068" w:rsidP="005F31EA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15. Аварийное обслуживание</w:t>
            </w:r>
          </w:p>
        </w:tc>
        <w:tc>
          <w:tcPr>
            <w:tcW w:w="3666" w:type="dxa"/>
            <w:shd w:val="clear" w:color="auto" w:fill="auto"/>
            <w:hideMark/>
          </w:tcPr>
          <w:p w:rsidR="00C45068" w:rsidRPr="002F58C6" w:rsidRDefault="00C45068" w:rsidP="005F31EA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остоянно, в соответствии </w:t>
            </w:r>
            <w:r w:rsidR="007D0BD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с установленными предельными сро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на внутридомовых инженерных системах </w:t>
            </w:r>
            <w:r w:rsidR="007D0BD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в многоквартирном доме, выполнения заявок населения</w:t>
            </w:r>
          </w:p>
        </w:tc>
      </w:tr>
      <w:tr w:rsidR="00C45068" w:rsidRPr="002F58C6" w:rsidTr="005F31EA">
        <w:trPr>
          <w:trHeight w:hRule="exact" w:val="1418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C45068" w:rsidRPr="002F58C6" w:rsidRDefault="00C45068" w:rsidP="005F31EA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16. Восстановительные работы</w:t>
            </w:r>
          </w:p>
        </w:tc>
        <w:tc>
          <w:tcPr>
            <w:tcW w:w="3666" w:type="dxa"/>
            <w:shd w:val="clear" w:color="auto" w:fill="auto"/>
            <w:hideMark/>
          </w:tcPr>
          <w:p w:rsidR="00C45068" w:rsidRPr="002F58C6" w:rsidRDefault="00C45068" w:rsidP="009666B0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о мере необходимости </w:t>
            </w:r>
            <w:r w:rsidR="007D0BD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9666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 года (по итогам сезонных осмотров) </w:t>
            </w:r>
            <w:r w:rsidR="009666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общего имущества</w:t>
            </w:r>
          </w:p>
        </w:tc>
      </w:tr>
      <w:tr w:rsidR="00C45068" w:rsidRPr="002F58C6" w:rsidTr="005F31EA">
        <w:trPr>
          <w:trHeight w:hRule="exact" w:val="284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C45068" w:rsidRPr="002F58C6" w:rsidRDefault="00C45068" w:rsidP="005F31EA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17. Дератизация, дезинфекция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C45068" w:rsidRPr="002F58C6" w:rsidRDefault="00C45068" w:rsidP="005F31EA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C45068" w:rsidRPr="002F58C6" w:rsidTr="005F31EA">
        <w:trPr>
          <w:trHeight w:hRule="exact" w:val="284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C45068" w:rsidRPr="002F58C6" w:rsidRDefault="00C45068" w:rsidP="005F31EA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18. Дезинсекция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C45068" w:rsidRPr="002F58C6" w:rsidRDefault="00C45068" w:rsidP="005F31EA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C45068" w:rsidRPr="002F58C6" w:rsidTr="005F31EA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C45068" w:rsidRPr="002F58C6" w:rsidRDefault="00C45068" w:rsidP="005F31EA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19. Обслуживание общедомовых приборов учета коммунальных ресурсов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C45068" w:rsidRPr="002F58C6" w:rsidRDefault="00C45068" w:rsidP="005F31EA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C45068" w:rsidRPr="002F58C6" w:rsidTr="005F31EA">
        <w:trPr>
          <w:trHeight w:hRule="exact" w:val="284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C45068" w:rsidRPr="002F58C6" w:rsidRDefault="00C45068" w:rsidP="005F31EA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20. Актуализация технической документации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C45068" w:rsidRPr="002F58C6" w:rsidRDefault="00C45068" w:rsidP="005F31EA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C45068" w:rsidRPr="002F58C6" w:rsidTr="005F31EA">
        <w:trPr>
          <w:trHeight w:hRule="exact" w:val="284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C45068" w:rsidRPr="002F58C6" w:rsidRDefault="00C45068" w:rsidP="005F31EA">
            <w:pPr>
              <w:spacing w:afterLines="60" w:after="144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bCs/>
                <w:sz w:val="24"/>
                <w:szCs w:val="24"/>
              </w:rPr>
              <w:t>V. Расходы по управлению МКД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C45068" w:rsidRPr="002F58C6" w:rsidRDefault="00C45068" w:rsidP="005F31EA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C45068" w:rsidRPr="002F58C6" w:rsidTr="005F31EA">
        <w:trPr>
          <w:trHeight w:hRule="exact" w:val="284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C45068" w:rsidRPr="002F58C6" w:rsidRDefault="00C45068" w:rsidP="005F31EA">
            <w:pPr>
              <w:spacing w:afterLines="60" w:after="144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. ВДГО 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C45068" w:rsidRPr="002F58C6" w:rsidRDefault="00C45068" w:rsidP="005F31EA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</w:tbl>
    <w:p w:rsidR="00C45068" w:rsidRDefault="00C45068" w:rsidP="007D0BD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sectPr w:rsidR="00C45068" w:rsidSect="00977B5E">
      <w:pgSz w:w="11906" w:h="16838" w:code="9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FC5" w:rsidRDefault="00450FC5">
      <w:pPr>
        <w:spacing w:after="0" w:line="240" w:lineRule="auto"/>
      </w:pPr>
      <w:r>
        <w:separator/>
      </w:r>
    </w:p>
  </w:endnote>
  <w:endnote w:type="continuationSeparator" w:id="0">
    <w:p w:rsidR="00450FC5" w:rsidRDefault="00450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FC5" w:rsidRDefault="00450FC5">
      <w:pPr>
        <w:spacing w:after="0" w:line="240" w:lineRule="auto"/>
      </w:pPr>
      <w:r>
        <w:separator/>
      </w:r>
    </w:p>
  </w:footnote>
  <w:footnote w:type="continuationSeparator" w:id="0">
    <w:p w:rsidR="00450FC5" w:rsidRDefault="00450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577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64368" w:rsidRPr="006145E7" w:rsidRDefault="00264368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C87793">
          <w:rPr>
            <w:rFonts w:ascii="Times New Roman" w:hAnsi="Times New Roman" w:cs="Times New Roman"/>
            <w:noProof/>
            <w:sz w:val="24"/>
          </w:rPr>
          <w:t>2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64368" w:rsidRPr="006145E7" w:rsidRDefault="00264368" w:rsidP="002643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55"/>
    <w:rsid w:val="00015E4A"/>
    <w:rsid w:val="00090966"/>
    <w:rsid w:val="000A4E3F"/>
    <w:rsid w:val="000B7DA8"/>
    <w:rsid w:val="000D1CE3"/>
    <w:rsid w:val="000D2365"/>
    <w:rsid w:val="00113279"/>
    <w:rsid w:val="00151FE9"/>
    <w:rsid w:val="0016349B"/>
    <w:rsid w:val="001B2930"/>
    <w:rsid w:val="001F1F60"/>
    <w:rsid w:val="001F4063"/>
    <w:rsid w:val="0020220A"/>
    <w:rsid w:val="00240C12"/>
    <w:rsid w:val="00264368"/>
    <w:rsid w:val="00275937"/>
    <w:rsid w:val="002A36DB"/>
    <w:rsid w:val="002F3C9D"/>
    <w:rsid w:val="003726DB"/>
    <w:rsid w:val="00376B92"/>
    <w:rsid w:val="003B7153"/>
    <w:rsid w:val="003C0729"/>
    <w:rsid w:val="003E7CA2"/>
    <w:rsid w:val="00443615"/>
    <w:rsid w:val="00450FC5"/>
    <w:rsid w:val="004C5234"/>
    <w:rsid w:val="00507D50"/>
    <w:rsid w:val="005551F1"/>
    <w:rsid w:val="005F1604"/>
    <w:rsid w:val="005F31EA"/>
    <w:rsid w:val="005F752B"/>
    <w:rsid w:val="00672EDD"/>
    <w:rsid w:val="00694F37"/>
    <w:rsid w:val="006D044E"/>
    <w:rsid w:val="0073342F"/>
    <w:rsid w:val="00755595"/>
    <w:rsid w:val="007B2390"/>
    <w:rsid w:val="007D0BDB"/>
    <w:rsid w:val="007F7642"/>
    <w:rsid w:val="00804621"/>
    <w:rsid w:val="008843E0"/>
    <w:rsid w:val="00942772"/>
    <w:rsid w:val="00954FE1"/>
    <w:rsid w:val="009666B0"/>
    <w:rsid w:val="00977B5E"/>
    <w:rsid w:val="009C586F"/>
    <w:rsid w:val="00A23B55"/>
    <w:rsid w:val="00A82F2F"/>
    <w:rsid w:val="00B02147"/>
    <w:rsid w:val="00B176E5"/>
    <w:rsid w:val="00BA1409"/>
    <w:rsid w:val="00BB0F82"/>
    <w:rsid w:val="00C45068"/>
    <w:rsid w:val="00C528BC"/>
    <w:rsid w:val="00C6429A"/>
    <w:rsid w:val="00C87793"/>
    <w:rsid w:val="00CA7458"/>
    <w:rsid w:val="00CB197B"/>
    <w:rsid w:val="00D356B8"/>
    <w:rsid w:val="00D95EF2"/>
    <w:rsid w:val="00DA322E"/>
    <w:rsid w:val="00DA66F0"/>
    <w:rsid w:val="00DD7E3E"/>
    <w:rsid w:val="00DF0D96"/>
    <w:rsid w:val="00E02477"/>
    <w:rsid w:val="00E21449"/>
    <w:rsid w:val="00EA6891"/>
    <w:rsid w:val="00F1286B"/>
    <w:rsid w:val="00F37653"/>
    <w:rsid w:val="00F423ED"/>
    <w:rsid w:val="00F80870"/>
    <w:rsid w:val="00FE0575"/>
    <w:rsid w:val="00FE3C2C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3B715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3B7153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3B715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3B7153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3B715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FF7C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3B715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3B7153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3B715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3B7153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3B715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FF7C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73E71-A876-4CE8-A441-D4EFB9E8A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Владимировна Никонова</dc:creator>
  <cp:lastModifiedBy>Любовь Федоровна Фадеева</cp:lastModifiedBy>
  <cp:revision>2</cp:revision>
  <dcterms:created xsi:type="dcterms:W3CDTF">2025-09-22T07:34:00Z</dcterms:created>
  <dcterms:modified xsi:type="dcterms:W3CDTF">2025-09-22T07:34:00Z</dcterms:modified>
</cp:coreProperties>
</file>